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21" w:rsidRDefault="00650D21"/>
    <w:p w:rsidR="0010709B" w:rsidRPr="00CF6400" w:rsidRDefault="0010709B" w:rsidP="0010709B">
      <w:pPr>
        <w:jc w:val="center"/>
        <w:rPr>
          <w:b/>
        </w:rPr>
      </w:pPr>
      <w:r w:rsidRPr="00CF6400">
        <w:rPr>
          <w:b/>
        </w:rPr>
        <w:t>CURRICULUM SYLLABUS</w:t>
      </w:r>
    </w:p>
    <w:p w:rsidR="0010709B" w:rsidRDefault="0010709B" w:rsidP="0010709B">
      <w:pPr>
        <w:jc w:val="center"/>
      </w:pPr>
      <w:r>
        <w:t>MR</w:t>
      </w:r>
      <w:r w:rsidR="00CF6400">
        <w:t>.</w:t>
      </w:r>
      <w:r>
        <w:t xml:space="preserve"> McSymphon</w:t>
      </w:r>
      <w:r w:rsidR="00CF6400">
        <w:t>y’s™ Music Appreciation Program</w:t>
      </w:r>
    </w:p>
    <w:p w:rsidR="0010709B" w:rsidRDefault="0010709B" w:rsidP="0010709B">
      <w:pPr>
        <w:jc w:val="center"/>
      </w:pPr>
      <w:r>
        <w:t>For</w:t>
      </w:r>
      <w:r w:rsidR="00CF6400">
        <w:t xml:space="preserve"> the Third Grade</w:t>
      </w:r>
    </w:p>
    <w:p w:rsidR="0010709B" w:rsidRPr="00643346" w:rsidRDefault="0010709B" w:rsidP="0010709B">
      <w:pPr>
        <w:jc w:val="center"/>
        <w:rPr>
          <w:b/>
          <w:sz w:val="36"/>
          <w:szCs w:val="36"/>
        </w:rPr>
      </w:pPr>
      <w:r w:rsidRPr="00643346">
        <w:rPr>
          <w:b/>
          <w:sz w:val="36"/>
          <w:szCs w:val="36"/>
        </w:rPr>
        <w:t xml:space="preserve">“It’s All </w:t>
      </w:r>
      <w:proofErr w:type="gramStart"/>
      <w:r w:rsidRPr="00643346">
        <w:rPr>
          <w:b/>
          <w:sz w:val="36"/>
          <w:szCs w:val="36"/>
        </w:rPr>
        <w:t>About</w:t>
      </w:r>
      <w:proofErr w:type="gramEnd"/>
      <w:r w:rsidRPr="00643346">
        <w:rPr>
          <w:b/>
          <w:sz w:val="36"/>
          <w:szCs w:val="36"/>
        </w:rPr>
        <w:t xml:space="preserve"> Classical Music</w:t>
      </w:r>
      <w:r w:rsidR="006D7941" w:rsidRPr="00643346">
        <w:rPr>
          <w:b/>
          <w:sz w:val="36"/>
          <w:szCs w:val="36"/>
        </w:rPr>
        <w:t>”</w:t>
      </w:r>
    </w:p>
    <w:p w:rsidR="0010709B" w:rsidRDefault="0010709B" w:rsidP="0010709B"/>
    <w:p w:rsidR="0010709B" w:rsidRDefault="0010709B" w:rsidP="0010709B">
      <w:r w:rsidRPr="00867BD4">
        <w:rPr>
          <w:b/>
          <w:u w:val="single"/>
        </w:rPr>
        <w:t>General Information</w:t>
      </w:r>
      <w:r>
        <w:t>:</w:t>
      </w:r>
      <w:bookmarkStart w:id="0" w:name="_GoBack"/>
      <w:bookmarkEnd w:id="0"/>
    </w:p>
    <w:p w:rsidR="008A6640" w:rsidRDefault="0010709B" w:rsidP="0010709B">
      <w:r>
        <w:tab/>
        <w:t xml:space="preserve">This is a third grade three </w:t>
      </w:r>
      <w:r w:rsidR="000D1901">
        <w:t>lesson</w:t>
      </w:r>
      <w:r>
        <w:t xml:space="preserve"> music </w:t>
      </w:r>
      <w:r w:rsidR="008A6640">
        <w:t xml:space="preserve">appreciation </w:t>
      </w:r>
      <w:r>
        <w:t>program.  Each class will take about 40 minut</w:t>
      </w:r>
      <w:r w:rsidR="008A6640">
        <w:t>es and involves</w:t>
      </w:r>
      <w:r>
        <w:t xml:space="preserve"> </w:t>
      </w:r>
      <w:r w:rsidR="000D1901">
        <w:t>engagement</w:t>
      </w:r>
      <w:r>
        <w:t xml:space="preserve"> of all </w:t>
      </w:r>
      <w:r w:rsidR="00C0068B">
        <w:t>differentiated</w:t>
      </w:r>
      <w:r>
        <w:t xml:space="preserve"> students. When complete</w:t>
      </w:r>
      <w:r w:rsidR="00690FCE">
        <w:t>d</w:t>
      </w:r>
      <w:r>
        <w:t xml:space="preserve"> the students will understand composers and their music from three music eras: Baroque,</w:t>
      </w:r>
      <w:r w:rsidR="008A6640">
        <w:t xml:space="preserve"> Classical and Modern Classical. Each </w:t>
      </w:r>
      <w:r w:rsidR="000D1901">
        <w:t>lesson</w:t>
      </w:r>
      <w:r w:rsidR="008A6640">
        <w:t xml:space="preserve"> inco</w:t>
      </w:r>
      <w:r w:rsidR="000D1901">
        <w:t>rporates writing, spelling,</w:t>
      </w:r>
      <w:r w:rsidR="008A6640">
        <w:t xml:space="preserve"> geography</w:t>
      </w:r>
      <w:r w:rsidR="000D1901">
        <w:t>,</w:t>
      </w:r>
      <w:r w:rsidR="008A6640">
        <w:t xml:space="preserve"> history, </w:t>
      </w:r>
      <w:r w:rsidR="000D1901">
        <w:t xml:space="preserve">and ends by engaging the students in a discussion and then a differentiated project. </w:t>
      </w:r>
      <w:r w:rsidR="00975818">
        <w:t>T</w:t>
      </w:r>
      <w:r w:rsidR="008A6640">
        <w:t xml:space="preserve">he final </w:t>
      </w:r>
      <w:r w:rsidR="00975818">
        <w:t>lesson ends</w:t>
      </w:r>
      <w:r w:rsidR="008A6640">
        <w:t xml:space="preserve"> with a music test to see if they can identify a composer by their music. </w:t>
      </w:r>
      <w:r w:rsidR="00690FCE">
        <w:t>To facilitate this test,</w:t>
      </w:r>
      <w:r w:rsidR="008A6640">
        <w:t xml:space="preserve"> </w:t>
      </w:r>
      <w:r w:rsidR="00690FCE">
        <w:t>in the first class</w:t>
      </w:r>
      <w:r w:rsidR="008A6640">
        <w:t xml:space="preserve"> each student will write the numbers from 1-11 on plain paper </w:t>
      </w:r>
      <w:r w:rsidR="00690FCE">
        <w:t xml:space="preserve">and write the name of each composer as we proceed through </w:t>
      </w:r>
      <w:r w:rsidR="00295908">
        <w:t>all three lessons.</w:t>
      </w:r>
      <w:r w:rsidR="00713A31" w:rsidRPr="00713A31">
        <w:t xml:space="preserve"> </w:t>
      </w:r>
      <w:r w:rsidR="00713A31">
        <w:t xml:space="preserve">All programs include </w:t>
      </w:r>
      <w:r w:rsidR="00713A31" w:rsidRPr="00BB707E">
        <w:rPr>
          <w:b/>
        </w:rPr>
        <w:t>Power Point</w:t>
      </w:r>
      <w:r w:rsidR="00713A31">
        <w:t xml:space="preserve"> for visual observations.</w:t>
      </w:r>
    </w:p>
    <w:p w:rsidR="00690FCE" w:rsidRDefault="00690FCE" w:rsidP="0010709B">
      <w:r>
        <w:tab/>
        <w:t xml:space="preserve">The </w:t>
      </w:r>
      <w:r w:rsidR="000D1901">
        <w:t>lesson</w:t>
      </w:r>
      <w:r>
        <w:t xml:space="preserve"> titles are: “</w:t>
      </w:r>
      <w:r w:rsidRPr="00690FCE">
        <w:rPr>
          <w:b/>
        </w:rPr>
        <w:t xml:space="preserve">The Baroque Music </w:t>
      </w:r>
      <w:r w:rsidRPr="009B28B3">
        <w:rPr>
          <w:b/>
        </w:rPr>
        <w:t>Period</w:t>
      </w:r>
      <w:r>
        <w:t>”, “</w:t>
      </w:r>
      <w:r w:rsidRPr="00690FCE">
        <w:rPr>
          <w:b/>
        </w:rPr>
        <w:t>The Classical Music Period</w:t>
      </w:r>
      <w:r>
        <w:t>”, and “</w:t>
      </w:r>
      <w:r w:rsidRPr="00690FCE">
        <w:rPr>
          <w:b/>
        </w:rPr>
        <w:t>The Modern Classical Music Period</w:t>
      </w:r>
      <w:r>
        <w:t xml:space="preserve">”. </w:t>
      </w:r>
    </w:p>
    <w:p w:rsidR="00690FCE" w:rsidRDefault="00690FCE" w:rsidP="0010709B"/>
    <w:p w:rsidR="00867BD4" w:rsidRDefault="002B5FEF" w:rsidP="00867BD4">
      <w:proofErr w:type="gramStart"/>
      <w:r>
        <w:rPr>
          <w:b/>
          <w:u w:val="single"/>
        </w:rPr>
        <w:t>LESSON</w:t>
      </w:r>
      <w:r w:rsidR="00867BD4" w:rsidRPr="00867BD4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867BD4" w:rsidRPr="00867BD4">
        <w:rPr>
          <w:b/>
          <w:u w:val="single"/>
        </w:rPr>
        <w:t>#</w:t>
      </w:r>
      <w:proofErr w:type="gramEnd"/>
      <w:r w:rsidR="00867BD4" w:rsidRPr="00867BD4">
        <w:rPr>
          <w:b/>
          <w:u w:val="single"/>
        </w:rPr>
        <w:t>1</w:t>
      </w:r>
      <w:r w:rsidR="00867BD4">
        <w:rPr>
          <w:b/>
          <w:u w:val="single"/>
        </w:rPr>
        <w:t xml:space="preserve">   “The Baroque Music Period”</w:t>
      </w:r>
    </w:p>
    <w:p w:rsidR="00425F76" w:rsidRDefault="00867BD4" w:rsidP="00867BD4">
      <w:r>
        <w:tab/>
      </w:r>
      <w:r w:rsidR="00DC0BA5">
        <w:t>The first lesson included a</w:t>
      </w:r>
      <w:r w:rsidR="00975818">
        <w:t xml:space="preserve"> discussion of the meaning of b</w:t>
      </w:r>
      <w:r w:rsidR="006B060F">
        <w:t>aroque and instruments used in this period.</w:t>
      </w:r>
      <w:r w:rsidR="00975818">
        <w:t xml:space="preserve"> </w:t>
      </w:r>
      <w:r w:rsidR="006B060F">
        <w:t xml:space="preserve">We then proceed to stories </w:t>
      </w:r>
      <w:r w:rsidR="00975818">
        <w:t xml:space="preserve">and music </w:t>
      </w:r>
      <w:r w:rsidR="006B060F">
        <w:t xml:space="preserve">of </w:t>
      </w:r>
      <w:r w:rsidR="00EE23A9">
        <w:t xml:space="preserve">two </w:t>
      </w:r>
      <w:r w:rsidR="00975818">
        <w:t>b</w:t>
      </w:r>
      <w:r w:rsidR="006B060F">
        <w:t>aroque composers</w:t>
      </w:r>
      <w:r w:rsidR="003C374A">
        <w:t xml:space="preserve"> and</w:t>
      </w:r>
      <w:r w:rsidR="006B060F">
        <w:t xml:space="preserve"> </w:t>
      </w:r>
      <w:r w:rsidR="00EE23A9">
        <w:t>one pre classical period composer</w:t>
      </w:r>
      <w:r w:rsidR="005A41B9">
        <w:t xml:space="preserve">. </w:t>
      </w:r>
      <w:r w:rsidR="00EE23A9">
        <w:t xml:space="preserve">Review the four seasons from Vivaldi’s Four Seasons music and </w:t>
      </w:r>
      <w:r w:rsidR="00425F76">
        <w:t xml:space="preserve">learn </w:t>
      </w:r>
      <w:r w:rsidR="00FF256E">
        <w:t>the meaning of the w</w:t>
      </w:r>
      <w:r w:rsidR="00425F76">
        <w:t>ord “co</w:t>
      </w:r>
      <w:r w:rsidR="00EE23A9">
        <w:t>ncerto</w:t>
      </w:r>
      <w:r w:rsidR="00425F76">
        <w:t>” and review the four string instruments in a symphony orchestra.</w:t>
      </w:r>
    </w:p>
    <w:p w:rsidR="00075C65" w:rsidRDefault="00425F76" w:rsidP="00867BD4">
      <w:r>
        <w:tab/>
      </w:r>
      <w:r w:rsidR="00EE23A9">
        <w:t xml:space="preserve"> </w:t>
      </w:r>
    </w:p>
    <w:p w:rsidR="005A41B9" w:rsidRPr="005A41B9" w:rsidRDefault="002B5FEF" w:rsidP="00867BD4">
      <w:proofErr w:type="gramStart"/>
      <w:r>
        <w:rPr>
          <w:b/>
          <w:u w:val="single"/>
        </w:rPr>
        <w:t xml:space="preserve">LESSON </w:t>
      </w:r>
      <w:r w:rsidR="005A41B9" w:rsidRPr="005A41B9">
        <w:rPr>
          <w:b/>
          <w:u w:val="single"/>
        </w:rPr>
        <w:t xml:space="preserve"> #</w:t>
      </w:r>
      <w:proofErr w:type="gramEnd"/>
      <w:r w:rsidR="005A41B9" w:rsidRPr="005A41B9">
        <w:rPr>
          <w:b/>
          <w:u w:val="single"/>
        </w:rPr>
        <w:t>2   “The Classical Music Period”</w:t>
      </w:r>
    </w:p>
    <w:p w:rsidR="00075C65" w:rsidRDefault="00EE23A9" w:rsidP="00867BD4">
      <w:r>
        <w:tab/>
      </w:r>
      <w:r w:rsidR="00760E58">
        <w:t>The</w:t>
      </w:r>
      <w:r w:rsidR="00FF256E">
        <w:t xml:space="preserve"> second</w:t>
      </w:r>
      <w:r w:rsidR="00760E58">
        <w:t xml:space="preserve"> lesson</w:t>
      </w:r>
      <w:r w:rsidR="00FF256E">
        <w:t xml:space="preserve"> </w:t>
      </w:r>
      <w:r w:rsidR="00760E58">
        <w:t>incorporates</w:t>
      </w:r>
      <w:r w:rsidR="00FF256E">
        <w:t xml:space="preserve"> stories and music of five classical composers.  The students will review the planets, learn to break down words to help in spelling words</w:t>
      </w:r>
      <w:r w:rsidR="00075C65">
        <w:t>, and write the names of these composers on their test sheet noting the composers that will be at the final music test.</w:t>
      </w:r>
    </w:p>
    <w:p w:rsidR="00F20485" w:rsidRDefault="00075C65" w:rsidP="00867BD4">
      <w:r>
        <w:tab/>
      </w:r>
    </w:p>
    <w:p w:rsidR="00F20485" w:rsidRDefault="002B5FEF" w:rsidP="00867BD4">
      <w:proofErr w:type="gramStart"/>
      <w:r>
        <w:rPr>
          <w:b/>
          <w:u w:val="single"/>
        </w:rPr>
        <w:t xml:space="preserve">LESSON </w:t>
      </w:r>
      <w:r w:rsidR="00F20485" w:rsidRPr="00F20485">
        <w:rPr>
          <w:b/>
          <w:u w:val="single"/>
        </w:rPr>
        <w:t xml:space="preserve"> #</w:t>
      </w:r>
      <w:proofErr w:type="gramEnd"/>
      <w:r w:rsidR="00F20485" w:rsidRPr="00F20485">
        <w:rPr>
          <w:b/>
          <w:u w:val="single"/>
        </w:rPr>
        <w:t>3  “The Modern Classical Music Period”</w:t>
      </w:r>
    </w:p>
    <w:p w:rsidR="00F20485" w:rsidRDefault="00F20485" w:rsidP="00867BD4">
      <w:r>
        <w:tab/>
      </w:r>
      <w:r w:rsidR="00760E58">
        <w:t>T</w:t>
      </w:r>
      <w:r>
        <w:t xml:space="preserve">he third and final </w:t>
      </w:r>
      <w:r w:rsidR="00760E58">
        <w:t xml:space="preserve">lesson will incorporate stories and music of three composers. </w:t>
      </w:r>
      <w:r w:rsidR="00990541">
        <w:t>The studen</w:t>
      </w:r>
      <w:r w:rsidR="00980AA6">
        <w:t>ts will visualize the action in</w:t>
      </w:r>
      <w:r w:rsidR="00990541">
        <w:t xml:space="preserve"> music as riding a horse and </w:t>
      </w:r>
      <w:r w:rsidR="00980AA6">
        <w:t xml:space="preserve">the </w:t>
      </w:r>
      <w:r w:rsidR="00990541">
        <w:t>activity in an old castle. Also incorporated is some history on the United States Capitol</w:t>
      </w:r>
      <w:r>
        <w:t xml:space="preserve"> </w:t>
      </w:r>
      <w:r w:rsidR="00990541">
        <w:t>on how it became known as the “White House”.</w:t>
      </w:r>
    </w:p>
    <w:p w:rsidR="00DE158C" w:rsidRPr="00F20485" w:rsidRDefault="00980AA6" w:rsidP="00867BD4">
      <w:r>
        <w:tab/>
        <w:t>The students will then engage in the identification of composers by four pieces of music.</w:t>
      </w:r>
    </w:p>
    <w:p w:rsidR="005A41B9" w:rsidRPr="00867BD4" w:rsidRDefault="005A41B9" w:rsidP="00867BD4">
      <w:pPr>
        <w:rPr>
          <w:b/>
          <w:u w:val="single"/>
        </w:rPr>
      </w:pPr>
    </w:p>
    <w:sectPr w:rsidR="005A41B9" w:rsidRPr="00867BD4" w:rsidSect="00760E58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9B"/>
    <w:rsid w:val="00075C65"/>
    <w:rsid w:val="000D1901"/>
    <w:rsid w:val="0010709B"/>
    <w:rsid w:val="00191316"/>
    <w:rsid w:val="00295908"/>
    <w:rsid w:val="002B5FEF"/>
    <w:rsid w:val="003C374A"/>
    <w:rsid w:val="00425F76"/>
    <w:rsid w:val="005A41B9"/>
    <w:rsid w:val="00643346"/>
    <w:rsid w:val="00650D21"/>
    <w:rsid w:val="00690FCE"/>
    <w:rsid w:val="006A758C"/>
    <w:rsid w:val="006B060F"/>
    <w:rsid w:val="006D7941"/>
    <w:rsid w:val="00713A31"/>
    <w:rsid w:val="00760E58"/>
    <w:rsid w:val="00867BD4"/>
    <w:rsid w:val="008A6640"/>
    <w:rsid w:val="00975818"/>
    <w:rsid w:val="00980AA6"/>
    <w:rsid w:val="00990541"/>
    <w:rsid w:val="009B28B3"/>
    <w:rsid w:val="00BB707E"/>
    <w:rsid w:val="00C0068B"/>
    <w:rsid w:val="00CF6400"/>
    <w:rsid w:val="00DC0BA5"/>
    <w:rsid w:val="00DE158C"/>
    <w:rsid w:val="00EE23A9"/>
    <w:rsid w:val="00F20485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16648-9B50-4289-9E3D-0CF3C9D6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16"/>
  </w:style>
  <w:style w:type="paragraph" w:styleId="BalloonText">
    <w:name w:val="Balloon Text"/>
    <w:basedOn w:val="Normal"/>
    <w:link w:val="BalloonTextChar"/>
    <w:uiPriority w:val="99"/>
    <w:semiHidden/>
    <w:unhideWhenUsed/>
    <w:rsid w:val="006D7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BDB8-B50C-46E2-B3D3-6E4AA89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ttaglia</dc:creator>
  <cp:keywords/>
  <dc:description/>
  <cp:lastModifiedBy>Stephen Battaglia</cp:lastModifiedBy>
  <cp:revision>14</cp:revision>
  <cp:lastPrinted>2016-08-08T19:03:00Z</cp:lastPrinted>
  <dcterms:created xsi:type="dcterms:W3CDTF">2016-07-17T21:41:00Z</dcterms:created>
  <dcterms:modified xsi:type="dcterms:W3CDTF">2016-08-10T17:29:00Z</dcterms:modified>
</cp:coreProperties>
</file>